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C8"/>
    <w:rsid w:val="000335C1"/>
    <w:rsid w:val="00077E5E"/>
    <w:rsid w:val="000833B5"/>
    <w:rsid w:val="000C048E"/>
    <w:rsid w:val="001D35D1"/>
    <w:rsid w:val="00264306"/>
    <w:rsid w:val="002A4E81"/>
    <w:rsid w:val="002C06F1"/>
    <w:rsid w:val="00355082"/>
    <w:rsid w:val="0035705D"/>
    <w:rsid w:val="00385276"/>
    <w:rsid w:val="00397007"/>
    <w:rsid w:val="003B36CC"/>
    <w:rsid w:val="003C2292"/>
    <w:rsid w:val="003E3338"/>
    <w:rsid w:val="0044067A"/>
    <w:rsid w:val="00474D0D"/>
    <w:rsid w:val="004843F1"/>
    <w:rsid w:val="004A610F"/>
    <w:rsid w:val="004B7C09"/>
    <w:rsid w:val="0050507E"/>
    <w:rsid w:val="0051700A"/>
    <w:rsid w:val="005311E4"/>
    <w:rsid w:val="005F14F6"/>
    <w:rsid w:val="00603CF9"/>
    <w:rsid w:val="00611DA4"/>
    <w:rsid w:val="00675692"/>
    <w:rsid w:val="006D5216"/>
    <w:rsid w:val="007F3951"/>
    <w:rsid w:val="007F4879"/>
    <w:rsid w:val="00936E28"/>
    <w:rsid w:val="0096224A"/>
    <w:rsid w:val="00972CFA"/>
    <w:rsid w:val="009847D9"/>
    <w:rsid w:val="00A043C0"/>
    <w:rsid w:val="00A120F8"/>
    <w:rsid w:val="00A65B7E"/>
    <w:rsid w:val="00AA078D"/>
    <w:rsid w:val="00AB0E59"/>
    <w:rsid w:val="00B66C7C"/>
    <w:rsid w:val="00C52D0A"/>
    <w:rsid w:val="00C73758"/>
    <w:rsid w:val="00C91676"/>
    <w:rsid w:val="00CA0BB6"/>
    <w:rsid w:val="00D3714A"/>
    <w:rsid w:val="00D75F01"/>
    <w:rsid w:val="00D911A9"/>
    <w:rsid w:val="00DC405F"/>
    <w:rsid w:val="00E225AC"/>
    <w:rsid w:val="00E9333E"/>
    <w:rsid w:val="00EA0BD5"/>
    <w:rsid w:val="00EE430E"/>
    <w:rsid w:val="00F140D7"/>
    <w:rsid w:val="00F22592"/>
    <w:rsid w:val="00F24A46"/>
    <w:rsid w:val="00F91137"/>
    <w:rsid w:val="00F960CE"/>
    <w:rsid w:val="00FB48C8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0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00A"/>
    <w:pPr>
      <w:keepNext/>
      <w:keepLines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3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00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1A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F487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4879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F48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879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EE430E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430E"/>
    <w:pPr>
      <w:spacing w:after="100"/>
    </w:pPr>
  </w:style>
  <w:style w:type="character" w:styleId="aa">
    <w:name w:val="Hyperlink"/>
    <w:basedOn w:val="a0"/>
    <w:uiPriority w:val="99"/>
    <w:unhideWhenUsed/>
    <w:rsid w:val="00EE430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4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16F9-9916-4B78-88B3-091914B7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Пользователь</cp:lastModifiedBy>
  <cp:revision>27</cp:revision>
  <dcterms:created xsi:type="dcterms:W3CDTF">2020-04-08T16:45:00Z</dcterms:created>
  <dcterms:modified xsi:type="dcterms:W3CDTF">2020-04-26T13:34:00Z</dcterms:modified>
</cp:coreProperties>
</file>